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5C" w:rsidRPr="000A56E0" w:rsidRDefault="00341F5C" w:rsidP="00341F5C">
      <w:pPr>
        <w:pStyle w:val="Default"/>
        <w:rPr>
          <w:rFonts w:asciiTheme="minorHAnsi" w:hAnsiTheme="minorHAnsi" w:cstheme="minorHAnsi"/>
        </w:rPr>
      </w:pPr>
      <w:r w:rsidRPr="000A56E0">
        <w:rPr>
          <w:rFonts w:asciiTheme="minorHAnsi" w:hAnsiTheme="minorHAnsi" w:cstheme="minorHAnsi"/>
          <w:noProof/>
          <w:lang w:eastAsia="en-GB"/>
        </w:rPr>
        <w:t xml:space="preserve">                     </w:t>
      </w:r>
    </w:p>
    <w:p w:rsidR="00F75F54" w:rsidRPr="00A51AFB" w:rsidRDefault="00F75F54" w:rsidP="009812DA">
      <w:pPr>
        <w:pStyle w:val="Heading1"/>
        <w:jc w:val="center"/>
      </w:pPr>
      <w:r w:rsidRPr="00A51AFB">
        <w:t>The Gordon Aikman Scholar</w:t>
      </w:r>
      <w:r>
        <w:t>ship Scheme – a commemoration of</w:t>
      </w:r>
      <w:r w:rsidRPr="00A51AFB">
        <w:t xml:space="preserve"> </w:t>
      </w:r>
      <w:r>
        <w:t xml:space="preserve">the </w:t>
      </w:r>
      <w:r w:rsidRPr="00A51AFB">
        <w:t>Scottish campaigner</w:t>
      </w:r>
      <w:r>
        <w:t xml:space="preserve"> for Motor Neurone Disease</w:t>
      </w:r>
    </w:p>
    <w:p w:rsidR="00341F5C" w:rsidRPr="000A56E0" w:rsidRDefault="00341F5C" w:rsidP="00341F5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341F5C" w:rsidRPr="002B64DA" w:rsidRDefault="00341F5C" w:rsidP="00341F5C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2B64DA">
        <w:rPr>
          <w:rFonts w:asciiTheme="minorHAnsi" w:hAnsiTheme="minorHAnsi" w:cstheme="minorHAnsi"/>
          <w:b/>
          <w:sz w:val="28"/>
          <w:szCs w:val="28"/>
        </w:rPr>
        <w:t>APPLICATION FORM</w:t>
      </w:r>
    </w:p>
    <w:p w:rsidR="00341F5C" w:rsidRPr="000A56E0" w:rsidRDefault="00341F5C" w:rsidP="00341F5C">
      <w:pPr>
        <w:pStyle w:val="Default"/>
        <w:rPr>
          <w:rFonts w:asciiTheme="minorHAnsi" w:hAnsiTheme="minorHAnsi" w:cstheme="minorHAnsi"/>
        </w:rPr>
      </w:pPr>
    </w:p>
    <w:p w:rsidR="00341F5C" w:rsidRPr="002B64DA" w:rsidRDefault="0080184B" w:rsidP="00341F5C">
      <w:pPr>
        <w:pStyle w:val="Default"/>
        <w:rPr>
          <w:rFonts w:asciiTheme="minorHAnsi" w:hAnsiTheme="minorHAnsi" w:cstheme="minorHAnsi"/>
          <w:b/>
        </w:rPr>
      </w:pPr>
      <w:r w:rsidRPr="002B64DA">
        <w:rPr>
          <w:rFonts w:asciiTheme="minorHAnsi" w:hAnsiTheme="minorHAnsi" w:cstheme="minorHAnsi"/>
          <w:b/>
        </w:rPr>
        <w:t>Please c</w:t>
      </w:r>
      <w:r w:rsidR="00341F5C" w:rsidRPr="002B64DA">
        <w:rPr>
          <w:rFonts w:asciiTheme="minorHAnsi" w:hAnsiTheme="minorHAnsi" w:cstheme="minorHAnsi"/>
          <w:b/>
        </w:rPr>
        <w:t xml:space="preserve">omplete all sections as thoroughly as you can. </w:t>
      </w:r>
    </w:p>
    <w:p w:rsidR="00341F5C" w:rsidRPr="000A56E0" w:rsidRDefault="00341F5C" w:rsidP="00341F5C">
      <w:pPr>
        <w:pStyle w:val="Default"/>
        <w:rPr>
          <w:rFonts w:asciiTheme="minorHAnsi" w:hAnsiTheme="minorHAnsi" w:cstheme="minorHAnsi"/>
        </w:rPr>
      </w:pPr>
    </w:p>
    <w:p w:rsidR="00341F5C" w:rsidRPr="002B64DA" w:rsidRDefault="00341F5C" w:rsidP="00341F5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B64DA"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Pr="002B64DA">
        <w:rPr>
          <w:rFonts w:asciiTheme="minorHAnsi" w:hAnsiTheme="minorHAnsi" w:cstheme="minorHAnsi"/>
          <w:b/>
          <w:bCs/>
          <w:sz w:val="28"/>
          <w:szCs w:val="28"/>
        </w:rPr>
        <w:t xml:space="preserve">PERSONAL CHARACTERISTICS </w:t>
      </w:r>
    </w:p>
    <w:p w:rsidR="00341F5C" w:rsidRPr="000A56E0" w:rsidRDefault="00341F5C" w:rsidP="00341F5C">
      <w:pPr>
        <w:pStyle w:val="Default"/>
        <w:rPr>
          <w:rFonts w:asciiTheme="minorHAnsi" w:hAnsiTheme="minorHAnsi" w:cstheme="minorHAnsi"/>
        </w:rPr>
      </w:pPr>
    </w:p>
    <w:p w:rsidR="00341F5C" w:rsidRPr="001D6720" w:rsidRDefault="002975A6" w:rsidP="0081750E">
      <w:pPr>
        <w:pStyle w:val="Default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1D6720">
        <w:rPr>
          <w:rFonts w:asciiTheme="minorHAnsi" w:hAnsiTheme="minorHAnsi" w:cstheme="minorHAnsi"/>
          <w:b/>
        </w:rPr>
        <w:t>Personal d</w:t>
      </w:r>
      <w:r w:rsidR="00341F5C" w:rsidRPr="001D6720">
        <w:rPr>
          <w:rFonts w:asciiTheme="minorHAnsi" w:hAnsiTheme="minorHAnsi" w:cstheme="minorHAnsi"/>
          <w:b/>
        </w:rPr>
        <w:t xml:space="preserve">etails </w:t>
      </w:r>
    </w:p>
    <w:p w:rsidR="0081750E" w:rsidRPr="000A56E0" w:rsidRDefault="0081750E" w:rsidP="0081750E">
      <w:pPr>
        <w:pStyle w:val="Default"/>
        <w:ind w:left="720"/>
        <w:rPr>
          <w:rFonts w:asciiTheme="minorHAnsi" w:hAnsiTheme="minorHAnsi" w:cstheme="minorHAnsi"/>
        </w:rPr>
      </w:pPr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2830"/>
        <w:gridCol w:w="6237"/>
      </w:tblGrid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Name and t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itle </w:t>
            </w:r>
          </w:p>
        </w:tc>
        <w:tc>
          <w:tcPr>
            <w:tcW w:w="6237" w:type="dxa"/>
          </w:tcPr>
          <w:p w:rsidR="00341F5C" w:rsidRDefault="00341F5C" w:rsidP="00424DBE">
            <w:pPr>
              <w:rPr>
                <w:rFonts w:cstheme="minorHAnsi"/>
              </w:rPr>
            </w:pPr>
          </w:p>
          <w:p w:rsidR="00424DBE" w:rsidRDefault="00424DBE" w:rsidP="00424DBE">
            <w:pPr>
              <w:rPr>
                <w:rFonts w:cstheme="minorHAnsi"/>
              </w:rPr>
            </w:pPr>
          </w:p>
          <w:p w:rsidR="00424DBE" w:rsidRPr="000A56E0" w:rsidRDefault="00424DBE" w:rsidP="00424DBE">
            <w:pPr>
              <w:rPr>
                <w:rFonts w:cstheme="minorHAnsi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Full home a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ddress </w:t>
            </w: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2975A6" w:rsidRPr="000A56E0" w:rsidRDefault="002975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2975A6" w:rsidRPr="000A56E0" w:rsidRDefault="002975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2975A6" w:rsidRPr="000A56E0" w:rsidRDefault="002975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2975A6" w:rsidRPr="000A56E0" w:rsidRDefault="002975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Home phone n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o. </w:t>
            </w: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2975A6" w:rsidRPr="000A56E0" w:rsidRDefault="002975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Email a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ddress </w:t>
            </w:r>
          </w:p>
          <w:p w:rsidR="002975A6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Present position </w:t>
            </w:r>
            <w:r w:rsidR="00185149">
              <w:rPr>
                <w:rFonts w:asciiTheme="minorHAnsi" w:hAnsiTheme="minorHAnsi" w:cstheme="minorHAnsi"/>
                <w:b/>
              </w:rPr>
              <w:t>(if appropriate)</w:t>
            </w: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Full work a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ddress </w:t>
            </w:r>
            <w:r w:rsidR="00185149">
              <w:rPr>
                <w:rFonts w:asciiTheme="minorHAnsi" w:hAnsiTheme="minorHAnsi" w:cstheme="minorHAnsi"/>
                <w:b/>
              </w:rPr>
              <w:t>(if appropriate)</w:t>
            </w:r>
          </w:p>
        </w:tc>
        <w:tc>
          <w:tcPr>
            <w:tcW w:w="6237" w:type="dxa"/>
          </w:tcPr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  <w:p w:rsidR="000A56E0" w:rsidRPr="000A56E0" w:rsidRDefault="000A56E0">
            <w:pPr>
              <w:pStyle w:val="Default"/>
              <w:rPr>
                <w:rFonts w:asciiTheme="minorHAnsi" w:hAnsiTheme="minorHAnsi" w:cstheme="minorHAnsi"/>
              </w:rPr>
            </w:pPr>
          </w:p>
          <w:p w:rsidR="00917A38" w:rsidRPr="000A56E0" w:rsidRDefault="00917A3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Organis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ation </w:t>
            </w:r>
            <w:r w:rsidR="00185149">
              <w:rPr>
                <w:rFonts w:asciiTheme="minorHAnsi" w:hAnsiTheme="minorHAnsi" w:cstheme="minorHAnsi"/>
                <w:b/>
              </w:rPr>
              <w:t>you will be affiliated to for the period of this award (e.g. MND Scotland or other organisation)</w:t>
            </w:r>
          </w:p>
          <w:p w:rsidR="002975A6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Full co</w:t>
            </w:r>
            <w:r w:rsidR="00185149">
              <w:rPr>
                <w:rFonts w:asciiTheme="minorHAnsi" w:hAnsiTheme="minorHAnsi" w:cstheme="minorHAnsi"/>
                <w:b/>
              </w:rPr>
              <w:t>ntact details for an appropriate manager or lead within this organisation</w:t>
            </w:r>
          </w:p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</w:tcPr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341F5C" w:rsidRPr="000A56E0" w:rsidRDefault="00341F5C" w:rsidP="00341F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1750E" w:rsidRPr="001D6720" w:rsidRDefault="00CD39EC" w:rsidP="001D6720">
      <w:pPr>
        <w:spacing w:after="0"/>
        <w:ind w:left="680" w:hanging="680"/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1975</wp:posOffset>
                </wp:positionV>
                <wp:extent cx="5715000" cy="3286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A6" w:rsidRDefault="002975A6"/>
                          <w:p w:rsidR="002975A6" w:rsidRDefault="002975A6"/>
                          <w:p w:rsidR="002975A6" w:rsidRDefault="002975A6"/>
                          <w:p w:rsidR="00CD39EC" w:rsidRDefault="00CD39EC"/>
                          <w:p w:rsidR="00CD39EC" w:rsidRDefault="00CD39EC"/>
                          <w:p w:rsidR="00491926" w:rsidRDefault="00491926"/>
                          <w:p w:rsidR="00491926" w:rsidRDefault="00491926"/>
                          <w:p w:rsidR="00FD485A" w:rsidRDefault="00FD485A"/>
                          <w:p w:rsidR="00FD485A" w:rsidRDefault="00FD485A"/>
                          <w:p w:rsidR="00FD485A" w:rsidRDefault="00FD485A"/>
                          <w:p w:rsidR="00FD485A" w:rsidRDefault="00FD485A"/>
                          <w:p w:rsidR="00FD485A" w:rsidRDefault="00FD485A"/>
                          <w:p w:rsidR="00491926" w:rsidRDefault="00491926"/>
                          <w:p w:rsidR="00491926" w:rsidRDefault="00491926"/>
                          <w:p w:rsidR="002975A6" w:rsidRDefault="002975A6"/>
                          <w:p w:rsidR="002975A6" w:rsidRDefault="002975A6"/>
                          <w:p w:rsidR="002975A6" w:rsidRDefault="002975A6"/>
                          <w:p w:rsidR="002975A6" w:rsidRDefault="00297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25pt;width:450pt;height:2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">
                <v:textbox>
                  <w:txbxContent>
                    <w:p w:rsidR="002975A6" w:rsidRDefault="002975A6"/>
                    <w:p w:rsidR="002975A6" w:rsidRDefault="002975A6"/>
                    <w:p w:rsidR="002975A6" w:rsidRDefault="002975A6"/>
                    <w:p w:rsidR="00CD39EC" w:rsidRDefault="00CD39EC"/>
                    <w:p w:rsidR="00CD39EC" w:rsidRDefault="00CD39EC"/>
                    <w:p w:rsidR="00491926" w:rsidRDefault="00491926"/>
                    <w:p w:rsidR="00491926" w:rsidRDefault="00491926"/>
                    <w:p w:rsidR="00FD485A" w:rsidRDefault="00FD485A"/>
                    <w:p w:rsidR="00FD485A" w:rsidRDefault="00FD485A"/>
                    <w:p w:rsidR="00FD485A" w:rsidRDefault="00FD485A"/>
                    <w:p w:rsidR="00FD485A" w:rsidRDefault="00FD485A"/>
                    <w:p w:rsidR="00FD485A" w:rsidRDefault="00FD485A"/>
                    <w:p w:rsidR="00491926" w:rsidRDefault="00491926"/>
                    <w:p w:rsidR="00491926" w:rsidRDefault="00491926"/>
                    <w:p w:rsidR="002975A6" w:rsidRDefault="002975A6"/>
                    <w:p w:rsidR="002975A6" w:rsidRDefault="002975A6"/>
                    <w:p w:rsidR="002975A6" w:rsidRDefault="002975A6"/>
                    <w:p w:rsidR="002975A6" w:rsidRDefault="002975A6"/>
                  </w:txbxContent>
                </v:textbox>
                <w10:wrap type="square"/>
              </v:shape>
            </w:pict>
          </mc:Fallback>
        </mc:AlternateContent>
      </w:r>
      <w:r w:rsidR="00185149">
        <w:rPr>
          <w:rFonts w:cstheme="minorHAnsi"/>
          <w:b/>
          <w:sz w:val="24"/>
          <w:szCs w:val="24"/>
        </w:rPr>
        <w:t>1.2</w:t>
      </w:r>
      <w:r w:rsidR="00491926" w:rsidRPr="001D6720">
        <w:rPr>
          <w:rFonts w:cstheme="minorHAnsi"/>
          <w:b/>
          <w:sz w:val="24"/>
          <w:szCs w:val="24"/>
        </w:rPr>
        <w:t xml:space="preserve"> </w:t>
      </w:r>
      <w:r w:rsidR="00E94837" w:rsidRPr="001D6720">
        <w:rPr>
          <w:rFonts w:cstheme="minorHAnsi"/>
          <w:b/>
          <w:sz w:val="24"/>
          <w:szCs w:val="24"/>
        </w:rPr>
        <w:t xml:space="preserve">   </w:t>
      </w:r>
      <w:r w:rsidR="00491926" w:rsidRPr="001D6720">
        <w:rPr>
          <w:rFonts w:cstheme="minorHAnsi"/>
          <w:b/>
          <w:sz w:val="24"/>
          <w:szCs w:val="24"/>
        </w:rPr>
        <w:t xml:space="preserve"> </w:t>
      </w:r>
      <w:r w:rsidR="00423563" w:rsidRPr="001D6720">
        <w:rPr>
          <w:rFonts w:cstheme="minorHAnsi"/>
          <w:b/>
          <w:sz w:val="24"/>
          <w:szCs w:val="24"/>
        </w:rPr>
        <w:t xml:space="preserve"> </w:t>
      </w:r>
      <w:r w:rsidR="0081750E" w:rsidRPr="001D6720">
        <w:rPr>
          <w:rFonts w:cstheme="minorHAnsi"/>
          <w:b/>
          <w:sz w:val="24"/>
          <w:szCs w:val="24"/>
        </w:rPr>
        <w:t xml:space="preserve">Personal statement: </w:t>
      </w:r>
      <w:r w:rsidR="00491926" w:rsidRPr="001D6720">
        <w:rPr>
          <w:rFonts w:cstheme="minorHAnsi"/>
          <w:b/>
          <w:sz w:val="24"/>
          <w:szCs w:val="24"/>
        </w:rPr>
        <w:t>W</w:t>
      </w:r>
      <w:r w:rsidR="0066143F" w:rsidRPr="001D6720">
        <w:rPr>
          <w:rFonts w:cstheme="minorHAnsi"/>
          <w:b/>
          <w:sz w:val="24"/>
          <w:szCs w:val="24"/>
        </w:rPr>
        <w:t>rite about the skills/attributes you could bring to the award</w:t>
      </w:r>
      <w:r w:rsidR="00A82C05" w:rsidRPr="001D6720">
        <w:rPr>
          <w:rFonts w:cstheme="minorHAnsi"/>
          <w:b/>
          <w:sz w:val="24"/>
          <w:szCs w:val="24"/>
        </w:rPr>
        <w:t xml:space="preserve"> (200 words)</w:t>
      </w:r>
    </w:p>
    <w:p w:rsidR="00A82C05" w:rsidRPr="009315CF" w:rsidRDefault="00A82C05" w:rsidP="00A82C05">
      <w:pPr>
        <w:spacing w:after="0"/>
        <w:rPr>
          <w:rFonts w:cstheme="minorHAnsi"/>
          <w:sz w:val="28"/>
          <w:szCs w:val="28"/>
        </w:rPr>
      </w:pPr>
    </w:p>
    <w:p w:rsidR="0081750E" w:rsidRPr="009315CF" w:rsidRDefault="0073358A" w:rsidP="0029460C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9315CF">
        <w:rPr>
          <w:rFonts w:cstheme="minorHAnsi"/>
          <w:b/>
          <w:sz w:val="28"/>
          <w:szCs w:val="28"/>
        </w:rPr>
        <w:t>ENVIRONMENT</w:t>
      </w:r>
    </w:p>
    <w:p w:rsidR="00185149" w:rsidRPr="00377447" w:rsidRDefault="00185149" w:rsidP="00185149">
      <w:pPr>
        <w:pStyle w:val="ListParagraph"/>
        <w:numPr>
          <w:ilvl w:val="1"/>
          <w:numId w:val="3"/>
        </w:numPr>
        <w:rPr>
          <w:rFonts w:cstheme="minorHAnsi"/>
          <w:b/>
          <w:szCs w:val="24"/>
        </w:rPr>
      </w:pPr>
      <w:r>
        <w:rPr>
          <w:rFonts w:cstheme="minorHAnsi"/>
          <w:szCs w:val="24"/>
        </w:rPr>
        <w:t>Please confirm you have spoken with MND Scotland and how you will work with them to support this project</w:t>
      </w:r>
    </w:p>
    <w:p w:rsidR="00C2736B" w:rsidRPr="000A56E0" w:rsidRDefault="00C2736B" w:rsidP="00C2736B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477"/>
      </w:tblGrid>
      <w:tr w:rsidR="0081750E" w:rsidRPr="000A56E0" w:rsidTr="00185149">
        <w:tc>
          <w:tcPr>
            <w:tcW w:w="3544" w:type="dxa"/>
          </w:tcPr>
          <w:p w:rsidR="0081750E" w:rsidRPr="001D6720" w:rsidRDefault="00185149" w:rsidP="0018514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med contact at MND Scotland </w:t>
            </w:r>
          </w:p>
        </w:tc>
        <w:tc>
          <w:tcPr>
            <w:tcW w:w="5477" w:type="dxa"/>
          </w:tcPr>
          <w:p w:rsidR="0081750E" w:rsidRPr="001D6720" w:rsidRDefault="00185149" w:rsidP="0018514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Please describe how you will work with MND Scotland</w:t>
            </w:r>
          </w:p>
        </w:tc>
      </w:tr>
      <w:tr w:rsidR="0081750E" w:rsidRPr="000A56E0" w:rsidTr="00185149">
        <w:tc>
          <w:tcPr>
            <w:tcW w:w="3544" w:type="dxa"/>
          </w:tcPr>
          <w:p w:rsidR="0081750E" w:rsidRPr="000A56E0" w:rsidRDefault="0081750E" w:rsidP="0081750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7" w:type="dxa"/>
          </w:tcPr>
          <w:p w:rsidR="0081750E" w:rsidRDefault="0081750E" w:rsidP="0081750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185149" w:rsidRDefault="00185149" w:rsidP="0081750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185149" w:rsidRPr="000A56E0" w:rsidRDefault="00185149" w:rsidP="0081750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185149" w:rsidRDefault="00185149" w:rsidP="00C2736B">
      <w:pPr>
        <w:rPr>
          <w:rFonts w:cstheme="minorHAnsi"/>
          <w:b/>
          <w:sz w:val="24"/>
          <w:szCs w:val="24"/>
        </w:rPr>
      </w:pPr>
    </w:p>
    <w:p w:rsidR="009812DA" w:rsidRDefault="009812DA" w:rsidP="00C2736B">
      <w:pPr>
        <w:rPr>
          <w:rFonts w:cstheme="minorHAnsi"/>
          <w:b/>
          <w:sz w:val="24"/>
          <w:szCs w:val="24"/>
        </w:rPr>
      </w:pPr>
    </w:p>
    <w:p w:rsidR="009812DA" w:rsidRDefault="009812DA" w:rsidP="00C2736B">
      <w:pPr>
        <w:rPr>
          <w:rFonts w:cstheme="minorHAnsi"/>
          <w:b/>
          <w:sz w:val="24"/>
          <w:szCs w:val="24"/>
        </w:rPr>
      </w:pPr>
    </w:p>
    <w:p w:rsidR="00185149" w:rsidRDefault="00185149" w:rsidP="00C2736B">
      <w:pPr>
        <w:rPr>
          <w:rFonts w:cstheme="minorHAnsi"/>
          <w:b/>
          <w:sz w:val="24"/>
          <w:szCs w:val="24"/>
        </w:rPr>
      </w:pPr>
    </w:p>
    <w:p w:rsidR="00C2736B" w:rsidRPr="001D6720" w:rsidRDefault="00C2736B" w:rsidP="00C2736B">
      <w:pPr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sz w:val="24"/>
          <w:szCs w:val="24"/>
        </w:rPr>
        <w:lastRenderedPageBreak/>
        <w:t xml:space="preserve">2.2 </w:t>
      </w:r>
      <w:r w:rsidR="00854560" w:rsidRPr="001D6720">
        <w:rPr>
          <w:rFonts w:cstheme="minorHAnsi"/>
          <w:b/>
          <w:sz w:val="24"/>
          <w:szCs w:val="24"/>
        </w:rPr>
        <w:t xml:space="preserve">     </w:t>
      </w:r>
      <w:r w:rsidRPr="001D6720">
        <w:rPr>
          <w:rFonts w:cstheme="minorHAnsi"/>
          <w:b/>
          <w:sz w:val="24"/>
          <w:szCs w:val="24"/>
        </w:rPr>
        <w:t>Potential mentor(s) if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2"/>
        <w:gridCol w:w="3774"/>
      </w:tblGrid>
      <w:tr w:rsidR="00185149" w:rsidRPr="000A56E0" w:rsidTr="00185149">
        <w:tc>
          <w:tcPr>
            <w:tcW w:w="1980" w:type="dxa"/>
          </w:tcPr>
          <w:p w:rsidR="00185149" w:rsidRPr="001D6720" w:rsidRDefault="00185149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262" w:type="dxa"/>
          </w:tcPr>
          <w:p w:rsidR="00185149" w:rsidRPr="000A56E0" w:rsidRDefault="00185149" w:rsidP="00C27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4" w:type="dxa"/>
          </w:tcPr>
          <w:p w:rsidR="00185149" w:rsidRPr="000A56E0" w:rsidRDefault="00185149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5149" w:rsidRPr="000A56E0" w:rsidTr="00185149">
        <w:tc>
          <w:tcPr>
            <w:tcW w:w="1980" w:type="dxa"/>
          </w:tcPr>
          <w:p w:rsidR="00185149" w:rsidRPr="001D6720" w:rsidRDefault="00185149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3262" w:type="dxa"/>
          </w:tcPr>
          <w:p w:rsidR="00185149" w:rsidRPr="000A56E0" w:rsidRDefault="00185149" w:rsidP="00C27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4" w:type="dxa"/>
          </w:tcPr>
          <w:p w:rsidR="00185149" w:rsidRPr="000A56E0" w:rsidRDefault="00185149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5149" w:rsidRPr="000A56E0" w:rsidTr="00185149">
        <w:tc>
          <w:tcPr>
            <w:tcW w:w="1980" w:type="dxa"/>
          </w:tcPr>
          <w:p w:rsidR="00185149" w:rsidRPr="001D6720" w:rsidRDefault="00185149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Specialty</w:t>
            </w:r>
          </w:p>
        </w:tc>
        <w:tc>
          <w:tcPr>
            <w:tcW w:w="3262" w:type="dxa"/>
          </w:tcPr>
          <w:p w:rsidR="00185149" w:rsidRPr="000A56E0" w:rsidRDefault="00185149" w:rsidP="00C27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4" w:type="dxa"/>
          </w:tcPr>
          <w:p w:rsidR="00185149" w:rsidRPr="000A56E0" w:rsidRDefault="00185149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5149" w:rsidRPr="000A56E0" w:rsidTr="00185149">
        <w:tc>
          <w:tcPr>
            <w:tcW w:w="1980" w:type="dxa"/>
          </w:tcPr>
          <w:p w:rsidR="00185149" w:rsidRPr="001D6720" w:rsidRDefault="00185149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3262" w:type="dxa"/>
          </w:tcPr>
          <w:p w:rsidR="00185149" w:rsidRPr="000A56E0" w:rsidRDefault="00185149" w:rsidP="00C27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4" w:type="dxa"/>
          </w:tcPr>
          <w:p w:rsidR="00185149" w:rsidRPr="000A56E0" w:rsidRDefault="00185149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5149" w:rsidRPr="000A56E0" w:rsidTr="00185149">
        <w:tc>
          <w:tcPr>
            <w:tcW w:w="1980" w:type="dxa"/>
          </w:tcPr>
          <w:p w:rsidR="00185149" w:rsidRPr="001D6720" w:rsidRDefault="00185149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elephone</w:t>
            </w:r>
          </w:p>
        </w:tc>
        <w:tc>
          <w:tcPr>
            <w:tcW w:w="3262" w:type="dxa"/>
          </w:tcPr>
          <w:p w:rsidR="00185149" w:rsidRPr="000A56E0" w:rsidRDefault="00185149" w:rsidP="00C27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4" w:type="dxa"/>
          </w:tcPr>
          <w:p w:rsidR="00185149" w:rsidRPr="000A56E0" w:rsidRDefault="00185149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5149" w:rsidRPr="000A56E0" w:rsidTr="00185149">
        <w:tc>
          <w:tcPr>
            <w:tcW w:w="1980" w:type="dxa"/>
          </w:tcPr>
          <w:p w:rsidR="00185149" w:rsidRPr="001D6720" w:rsidRDefault="00185149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3262" w:type="dxa"/>
          </w:tcPr>
          <w:p w:rsidR="00185149" w:rsidRPr="000A56E0" w:rsidRDefault="00185149" w:rsidP="00C273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4" w:type="dxa"/>
          </w:tcPr>
          <w:p w:rsidR="00185149" w:rsidRPr="000A56E0" w:rsidRDefault="00185149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2736B" w:rsidRPr="000A56E0" w:rsidRDefault="00C2736B" w:rsidP="00C2736B">
      <w:pPr>
        <w:rPr>
          <w:rFonts w:cstheme="minorHAnsi"/>
          <w:sz w:val="23"/>
          <w:szCs w:val="23"/>
        </w:rPr>
      </w:pPr>
    </w:p>
    <w:p w:rsidR="00C2736B" w:rsidRPr="001D6720" w:rsidRDefault="00C2736B" w:rsidP="001D6720">
      <w:pPr>
        <w:ind w:left="624" w:hanging="624"/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sz w:val="24"/>
          <w:szCs w:val="24"/>
        </w:rPr>
        <w:t xml:space="preserve">2.3 </w:t>
      </w:r>
      <w:r w:rsidR="0080184B" w:rsidRPr="001D6720">
        <w:rPr>
          <w:rFonts w:cstheme="minorHAnsi"/>
          <w:b/>
          <w:sz w:val="24"/>
          <w:szCs w:val="24"/>
        </w:rPr>
        <w:t xml:space="preserve">     </w:t>
      </w:r>
      <w:r w:rsidRPr="001D6720">
        <w:rPr>
          <w:rFonts w:cstheme="minorHAnsi"/>
          <w:b/>
          <w:sz w:val="24"/>
          <w:szCs w:val="24"/>
        </w:rPr>
        <w:t xml:space="preserve">Managerial Support: </w:t>
      </w:r>
      <w:r w:rsidR="002A3E73" w:rsidRPr="003E63D0">
        <w:rPr>
          <w:rFonts w:cstheme="minorHAnsi"/>
          <w:szCs w:val="24"/>
        </w:rPr>
        <w:t xml:space="preserve">A signature from </w:t>
      </w:r>
      <w:r w:rsidR="002A3E73">
        <w:rPr>
          <w:rFonts w:cstheme="minorHAnsi"/>
          <w:szCs w:val="24"/>
        </w:rPr>
        <w:t xml:space="preserve">MND Scotland </w:t>
      </w:r>
      <w:r w:rsidR="002A3E73" w:rsidRPr="003E63D0">
        <w:rPr>
          <w:rFonts w:cstheme="minorHAnsi"/>
          <w:szCs w:val="24"/>
        </w:rPr>
        <w:t>confirming they have read the completed application and support the applicant.</w:t>
      </w:r>
      <w:r w:rsidR="002A3E73">
        <w:rPr>
          <w:rFonts w:cstheme="minorHAnsi"/>
          <w:szCs w:val="24"/>
        </w:rPr>
        <w:t xml:space="preserve"> Where additional partners are involved, applications must also be signed by an appropriate manager or organisation le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10DA8" w:rsidRPr="000A56E0" w:rsidTr="00980647">
        <w:tc>
          <w:tcPr>
            <w:tcW w:w="2547" w:type="dxa"/>
          </w:tcPr>
          <w:p w:rsidR="00210DA8" w:rsidRPr="001D6720" w:rsidRDefault="002A3E73" w:rsidP="00C273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ND Scotland signatory</w:t>
            </w:r>
          </w:p>
        </w:tc>
        <w:tc>
          <w:tcPr>
            <w:tcW w:w="6469" w:type="dxa"/>
          </w:tcPr>
          <w:p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80647">
        <w:tc>
          <w:tcPr>
            <w:tcW w:w="2547" w:type="dxa"/>
          </w:tcPr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Position</w:t>
            </w:r>
          </w:p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80647">
        <w:tc>
          <w:tcPr>
            <w:tcW w:w="2547" w:type="dxa"/>
          </w:tcPr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</w:p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80647">
        <w:tc>
          <w:tcPr>
            <w:tcW w:w="2547" w:type="dxa"/>
          </w:tcPr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elephone</w:t>
            </w:r>
          </w:p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80647">
        <w:tc>
          <w:tcPr>
            <w:tcW w:w="2547" w:type="dxa"/>
          </w:tcPr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Email</w:t>
            </w:r>
          </w:p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80647">
        <w:tc>
          <w:tcPr>
            <w:tcW w:w="2547" w:type="dxa"/>
          </w:tcPr>
          <w:p w:rsidR="00210DA8" w:rsidRPr="001D6720" w:rsidRDefault="00210DA8" w:rsidP="00210DA8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I confirm that I have read the application and supp</w:t>
            </w:r>
            <w:r w:rsidR="002A3E73">
              <w:rPr>
                <w:rFonts w:asciiTheme="minorHAnsi" w:hAnsiTheme="minorHAnsi" w:cstheme="minorHAnsi"/>
                <w:b/>
              </w:rPr>
              <w:t>ort the applicant(s) involved.</w:t>
            </w:r>
          </w:p>
          <w:p w:rsidR="00210DA8" w:rsidRPr="001D6720" w:rsidRDefault="00210DA8" w:rsidP="00210DA8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210DA8" w:rsidRPr="001D6720" w:rsidRDefault="00210DA8" w:rsidP="00210DA8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210DA8" w:rsidRPr="001D6720" w:rsidRDefault="00210DA8" w:rsidP="00210DA8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Signature: </w:t>
            </w:r>
          </w:p>
          <w:p w:rsidR="00210DA8" w:rsidRPr="001D6720" w:rsidRDefault="00210DA8" w:rsidP="00210DA8">
            <w:pPr>
              <w:rPr>
                <w:rFonts w:cstheme="minorHAnsi"/>
                <w:b/>
                <w:sz w:val="24"/>
                <w:szCs w:val="24"/>
              </w:rPr>
            </w:pPr>
          </w:p>
          <w:p w:rsidR="00210DA8" w:rsidRPr="001D6720" w:rsidRDefault="00210DA8" w:rsidP="00210DA8">
            <w:pPr>
              <w:rPr>
                <w:rFonts w:cstheme="minorHAnsi"/>
                <w:b/>
                <w:sz w:val="24"/>
                <w:szCs w:val="24"/>
              </w:rPr>
            </w:pPr>
          </w:p>
          <w:p w:rsidR="00210DA8" w:rsidRPr="001D6720" w:rsidRDefault="00210DA8" w:rsidP="00210DA8">
            <w:pPr>
              <w:rPr>
                <w:rFonts w:cstheme="minorHAnsi"/>
                <w:b/>
                <w:sz w:val="23"/>
                <w:szCs w:val="23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Date:</w:t>
            </w:r>
            <w:r w:rsidRPr="001D6720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  <w:p w:rsidR="0073358A" w:rsidRPr="001D6720" w:rsidRDefault="0073358A" w:rsidP="00210DA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10DA8" w:rsidRDefault="00210DA8" w:rsidP="00C2736B">
      <w:pPr>
        <w:rPr>
          <w:rFonts w:cstheme="minorHAnsi"/>
          <w:sz w:val="24"/>
          <w:szCs w:val="24"/>
        </w:rPr>
      </w:pPr>
    </w:p>
    <w:p w:rsidR="002A3E73" w:rsidRPr="000A56E0" w:rsidRDefault="002A3E73" w:rsidP="00C273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duplicate the box above to add further organisations/partners</w:t>
      </w:r>
    </w:p>
    <w:p w:rsidR="00210DA8" w:rsidRPr="009315CF" w:rsidRDefault="00210DA8" w:rsidP="00210DA8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9315CF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="002A3E73">
        <w:rPr>
          <w:rFonts w:asciiTheme="minorHAnsi" w:hAnsiTheme="minorHAnsi" w:cstheme="minorHAnsi"/>
          <w:b/>
          <w:bCs/>
          <w:sz w:val="28"/>
          <w:szCs w:val="28"/>
        </w:rPr>
        <w:t>CARE ISSUE BEING ADDRESSED</w:t>
      </w:r>
    </w:p>
    <w:p w:rsidR="0073358A" w:rsidRDefault="0073358A" w:rsidP="00210DA8">
      <w:pPr>
        <w:rPr>
          <w:rFonts w:cstheme="minorHAnsi"/>
          <w:sz w:val="24"/>
          <w:szCs w:val="24"/>
        </w:rPr>
      </w:pPr>
    </w:p>
    <w:p w:rsidR="00A95831" w:rsidRPr="002A3E73" w:rsidRDefault="00A95831" w:rsidP="002A3E73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1D6720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456391</wp:posOffset>
                </wp:positionV>
                <wp:extent cx="5701665" cy="574675"/>
                <wp:effectExtent l="0" t="0" r="1333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DA8" w:rsidRDefault="00210D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75pt;margin-top:35.95pt;width:448.95pt;height:4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">
                <v:textbox>
                  <w:txbxContent>
                    <w:p w:rsidR="00210DA8" w:rsidRDefault="00210DA8"/>
                  </w:txbxContent>
                </v:textbox>
                <w10:wrap type="square" anchorx="margin"/>
              </v:shape>
            </w:pict>
          </mc:Fallback>
        </mc:AlternateContent>
      </w:r>
      <w:r w:rsidRPr="002A3E73">
        <w:rPr>
          <w:rFonts w:cstheme="minorHAnsi"/>
          <w:b/>
          <w:sz w:val="24"/>
          <w:szCs w:val="24"/>
        </w:rPr>
        <w:t xml:space="preserve">    Provide a broad potential title</w:t>
      </w:r>
    </w:p>
    <w:p w:rsidR="00210DA8" w:rsidRPr="00A95831" w:rsidRDefault="00210DA8" w:rsidP="00210DA8">
      <w:pPr>
        <w:rPr>
          <w:rFonts w:cstheme="minorHAnsi"/>
          <w:b/>
          <w:sz w:val="24"/>
          <w:szCs w:val="24"/>
        </w:rPr>
      </w:pPr>
    </w:p>
    <w:p w:rsidR="002A3E73" w:rsidRPr="007F6EB9" w:rsidRDefault="001D6720" w:rsidP="007F6EB9">
      <w:pPr>
        <w:pStyle w:val="ListParagraph"/>
        <w:numPr>
          <w:ilvl w:val="1"/>
          <w:numId w:val="12"/>
        </w:numPr>
        <w:rPr>
          <w:rFonts w:cstheme="minorHAnsi"/>
          <w:szCs w:val="24"/>
        </w:rPr>
      </w:pPr>
      <w:r w:rsidRPr="001D672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882015</wp:posOffset>
                </wp:positionV>
                <wp:extent cx="5701665" cy="6400800"/>
                <wp:effectExtent l="0" t="0" r="1333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DA8" w:rsidRDefault="00210DA8"/>
                          <w:p w:rsidR="00980647" w:rsidRDefault="0098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5pt;margin-top:69.45pt;width:448.95pt;height:7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">
                <v:textbox>
                  <w:txbxContent>
                    <w:p w:rsidR="00210DA8" w:rsidRDefault="00210DA8"/>
                    <w:p w:rsidR="00980647" w:rsidRDefault="00980647"/>
                  </w:txbxContent>
                </v:textbox>
                <w10:wrap type="square" anchorx="margin"/>
              </v:shape>
            </w:pict>
          </mc:Fallback>
        </mc:AlternateContent>
      </w:r>
      <w:r w:rsidR="002A3E73" w:rsidRPr="007F6EB9">
        <w:rPr>
          <w:rFonts w:cstheme="minorHAnsi"/>
          <w:b/>
        </w:rPr>
        <w:t>Summarise in layman’s terms (7</w:t>
      </w:r>
      <w:r w:rsidR="00210DA8" w:rsidRPr="007F6EB9">
        <w:rPr>
          <w:rFonts w:cstheme="minorHAnsi"/>
          <w:b/>
        </w:rPr>
        <w:t xml:space="preserve">00 words) your potential </w:t>
      </w:r>
      <w:r w:rsidR="002A3E73" w:rsidRPr="007F6EB9">
        <w:rPr>
          <w:rFonts w:cstheme="minorHAnsi"/>
          <w:b/>
        </w:rPr>
        <w:t>project</w:t>
      </w:r>
      <w:r w:rsidR="00210DA8" w:rsidRPr="007F6EB9">
        <w:rPr>
          <w:rFonts w:cstheme="minorHAnsi"/>
          <w:b/>
        </w:rPr>
        <w:t xml:space="preserve">: </w:t>
      </w:r>
      <w:r w:rsidR="002A3E73" w:rsidRPr="007F6EB9">
        <w:rPr>
          <w:rFonts w:cstheme="minorHAnsi"/>
          <w:szCs w:val="24"/>
        </w:rPr>
        <w:t xml:space="preserve">how it fits with improving care for those with MND, aims and objectives, project plan (what steps will need to be taken to achieve your </w:t>
      </w:r>
      <w:r w:rsidR="00F36A81" w:rsidRPr="007F6EB9">
        <w:rPr>
          <w:rFonts w:cstheme="minorHAnsi"/>
          <w:szCs w:val="24"/>
        </w:rPr>
        <w:t xml:space="preserve">project, do you have a planned </w:t>
      </w:r>
      <w:r w:rsidR="002A3E73" w:rsidRPr="007F6EB9">
        <w:rPr>
          <w:rFonts w:cstheme="minorHAnsi"/>
          <w:szCs w:val="24"/>
        </w:rPr>
        <w:t>timescale, who will be involved at each stage, what outcomes do you hope to achieve and how will you know if these have been achieved).</w:t>
      </w:r>
      <w:bookmarkStart w:id="0" w:name="_GoBack"/>
      <w:bookmarkEnd w:id="0"/>
    </w:p>
    <w:p w:rsidR="009812DA" w:rsidRPr="009812DA" w:rsidRDefault="009812DA" w:rsidP="009812DA">
      <w:pPr>
        <w:spacing w:after="0"/>
        <w:rPr>
          <w:rFonts w:cstheme="minorHAnsi"/>
          <w:b/>
          <w:sz w:val="28"/>
          <w:szCs w:val="28"/>
        </w:rPr>
      </w:pPr>
    </w:p>
    <w:p w:rsidR="009812DA" w:rsidRDefault="009812DA" w:rsidP="009812DA">
      <w:pPr>
        <w:pStyle w:val="ListParagraph"/>
        <w:spacing w:after="0"/>
        <w:rPr>
          <w:rFonts w:cstheme="minorHAnsi"/>
          <w:b/>
          <w:sz w:val="28"/>
          <w:szCs w:val="28"/>
        </w:rPr>
      </w:pPr>
    </w:p>
    <w:p w:rsidR="009812DA" w:rsidRDefault="009812DA" w:rsidP="009812DA">
      <w:pPr>
        <w:pStyle w:val="ListParagraph"/>
        <w:spacing w:after="0"/>
        <w:rPr>
          <w:rFonts w:cstheme="minorHAnsi"/>
          <w:b/>
          <w:sz w:val="28"/>
          <w:szCs w:val="28"/>
        </w:rPr>
      </w:pPr>
    </w:p>
    <w:p w:rsidR="009812DA" w:rsidRDefault="009812DA" w:rsidP="009812DA">
      <w:pPr>
        <w:pStyle w:val="ListParagraph"/>
        <w:spacing w:after="0"/>
        <w:rPr>
          <w:rFonts w:cstheme="minorHAnsi"/>
          <w:b/>
          <w:sz w:val="28"/>
          <w:szCs w:val="28"/>
        </w:rPr>
      </w:pPr>
    </w:p>
    <w:p w:rsidR="009812DA" w:rsidRDefault="009812DA" w:rsidP="009812DA">
      <w:pPr>
        <w:pStyle w:val="ListParagraph"/>
        <w:spacing w:after="0"/>
        <w:rPr>
          <w:rFonts w:cstheme="minorHAnsi"/>
          <w:b/>
          <w:sz w:val="28"/>
          <w:szCs w:val="28"/>
        </w:rPr>
      </w:pPr>
    </w:p>
    <w:p w:rsidR="00210DA8" w:rsidRPr="009812DA" w:rsidRDefault="000F4BB0" w:rsidP="002A3E73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sz w:val="28"/>
          <w:szCs w:val="28"/>
        </w:rPr>
      </w:pPr>
      <w:r w:rsidRPr="002A3E73">
        <w:rPr>
          <w:rFonts w:cstheme="minorHAnsi"/>
          <w:b/>
          <w:sz w:val="28"/>
          <w:szCs w:val="28"/>
        </w:rPr>
        <w:t>BUDGET REQUESTED</w:t>
      </w:r>
      <w:r w:rsidR="002A3E73" w:rsidRPr="002A3E73">
        <w:rPr>
          <w:rFonts w:cstheme="minorHAnsi"/>
          <w:b/>
          <w:sz w:val="28"/>
          <w:szCs w:val="28"/>
        </w:rPr>
        <w:t xml:space="preserve">: </w:t>
      </w:r>
      <w:r w:rsidR="00210DA8" w:rsidRPr="002A3E73">
        <w:rPr>
          <w:rFonts w:cstheme="minorHAnsi"/>
          <w:b/>
          <w:sz w:val="24"/>
          <w:szCs w:val="24"/>
        </w:rPr>
        <w:t>A detailed breakdown of costs requested</w:t>
      </w:r>
      <w:r w:rsidR="00A95E7C" w:rsidRPr="002A3E73">
        <w:rPr>
          <w:rFonts w:cstheme="minorHAnsi"/>
          <w:b/>
          <w:sz w:val="24"/>
          <w:szCs w:val="24"/>
        </w:rPr>
        <w:t xml:space="preserve"> by item</w:t>
      </w:r>
    </w:p>
    <w:p w:rsidR="009812DA" w:rsidRPr="009812DA" w:rsidRDefault="009812DA" w:rsidP="009812DA">
      <w:pPr>
        <w:spacing w:after="0"/>
        <w:rPr>
          <w:rFonts w:cstheme="minorHAnsi"/>
          <w:b/>
          <w:sz w:val="28"/>
          <w:szCs w:val="28"/>
        </w:rPr>
      </w:pPr>
    </w:p>
    <w:p w:rsidR="00135E9A" w:rsidRDefault="00135E9A" w:rsidP="00135E9A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:rsidR="009812DA" w:rsidRPr="000A56E0" w:rsidRDefault="009812DA" w:rsidP="00135E9A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971"/>
        <w:tblW w:w="0" w:type="auto"/>
        <w:tblLook w:val="04A0" w:firstRow="1" w:lastRow="0" w:firstColumn="1" w:lastColumn="0" w:noHBand="0" w:noVBand="1"/>
      </w:tblPr>
      <w:tblGrid>
        <w:gridCol w:w="5406"/>
        <w:gridCol w:w="3610"/>
      </w:tblGrid>
      <w:tr w:rsidR="00A95E7C" w:rsidRPr="000A56E0" w:rsidTr="009812DA">
        <w:tc>
          <w:tcPr>
            <w:tcW w:w="5406" w:type="dxa"/>
          </w:tcPr>
          <w:p w:rsidR="00A95E7C" w:rsidRPr="001D6720" w:rsidRDefault="00A95E7C" w:rsidP="009812D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 xml:space="preserve">Full Salary costs (include explanation of Band, spine point, %WTE requested) </w:t>
            </w:r>
          </w:p>
        </w:tc>
        <w:tc>
          <w:tcPr>
            <w:tcW w:w="3610" w:type="dxa"/>
          </w:tcPr>
          <w:p w:rsidR="00A95E7C" w:rsidRPr="000A56E0" w:rsidRDefault="00A95E7C" w:rsidP="009812D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95E7C" w:rsidRPr="000A56E0" w:rsidTr="009812DA">
        <w:tc>
          <w:tcPr>
            <w:tcW w:w="5406" w:type="dxa"/>
          </w:tcPr>
          <w:p w:rsidR="00A95E7C" w:rsidRPr="001D6720" w:rsidRDefault="00A95E7C" w:rsidP="009812D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ravel</w:t>
            </w:r>
          </w:p>
        </w:tc>
        <w:tc>
          <w:tcPr>
            <w:tcW w:w="3610" w:type="dxa"/>
          </w:tcPr>
          <w:p w:rsidR="00A95E7C" w:rsidRPr="000A56E0" w:rsidRDefault="00A95E7C" w:rsidP="009812D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95E7C" w:rsidRPr="000A56E0" w:rsidTr="009812DA">
        <w:tc>
          <w:tcPr>
            <w:tcW w:w="5406" w:type="dxa"/>
          </w:tcPr>
          <w:p w:rsidR="00A95E7C" w:rsidRPr="001D6720" w:rsidRDefault="00A95E7C" w:rsidP="009812D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Accommodation</w:t>
            </w:r>
          </w:p>
        </w:tc>
        <w:tc>
          <w:tcPr>
            <w:tcW w:w="3610" w:type="dxa"/>
          </w:tcPr>
          <w:p w:rsidR="00A95E7C" w:rsidRPr="000A56E0" w:rsidRDefault="00A95E7C" w:rsidP="009812D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95E7C" w:rsidRPr="000A56E0" w:rsidTr="009812DA">
        <w:tc>
          <w:tcPr>
            <w:tcW w:w="5406" w:type="dxa"/>
          </w:tcPr>
          <w:p w:rsidR="00A95E7C" w:rsidRPr="001D6720" w:rsidRDefault="00A95E7C" w:rsidP="009812D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Subsistence</w:t>
            </w:r>
          </w:p>
        </w:tc>
        <w:tc>
          <w:tcPr>
            <w:tcW w:w="3610" w:type="dxa"/>
          </w:tcPr>
          <w:p w:rsidR="00A95E7C" w:rsidRPr="000A56E0" w:rsidRDefault="00A95E7C" w:rsidP="009812D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A3E73" w:rsidRPr="000A56E0" w:rsidTr="009812DA">
        <w:tc>
          <w:tcPr>
            <w:tcW w:w="5406" w:type="dxa"/>
          </w:tcPr>
          <w:p w:rsidR="002A3E73" w:rsidRPr="001D6720" w:rsidRDefault="002A3E73" w:rsidP="009812D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3610" w:type="dxa"/>
          </w:tcPr>
          <w:p w:rsidR="002A3E73" w:rsidRPr="000A56E0" w:rsidRDefault="002A3E73" w:rsidP="009812D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95E7C" w:rsidRPr="000A56E0" w:rsidTr="009812DA">
        <w:tc>
          <w:tcPr>
            <w:tcW w:w="5406" w:type="dxa"/>
          </w:tcPr>
          <w:p w:rsidR="00A95E7C" w:rsidRPr="001D6720" w:rsidRDefault="00A95E7C" w:rsidP="009812D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3610" w:type="dxa"/>
          </w:tcPr>
          <w:p w:rsidR="00A95E7C" w:rsidRPr="000A56E0" w:rsidRDefault="00A95E7C" w:rsidP="009812D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95E7C" w:rsidRPr="000A56E0" w:rsidTr="009812DA">
        <w:tc>
          <w:tcPr>
            <w:tcW w:w="5406" w:type="dxa"/>
          </w:tcPr>
          <w:p w:rsidR="00A95E7C" w:rsidRPr="001D6720" w:rsidRDefault="00A95E7C" w:rsidP="009812D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Start date</w:t>
            </w:r>
          </w:p>
        </w:tc>
        <w:tc>
          <w:tcPr>
            <w:tcW w:w="3610" w:type="dxa"/>
          </w:tcPr>
          <w:p w:rsidR="00A95E7C" w:rsidRPr="000A56E0" w:rsidRDefault="00A95E7C" w:rsidP="009812D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95E7C" w:rsidRPr="000A56E0" w:rsidTr="009812DA">
        <w:tc>
          <w:tcPr>
            <w:tcW w:w="5406" w:type="dxa"/>
          </w:tcPr>
          <w:p w:rsidR="00A95E7C" w:rsidRPr="001D6720" w:rsidRDefault="00A95E7C" w:rsidP="009812D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End date</w:t>
            </w:r>
          </w:p>
        </w:tc>
        <w:tc>
          <w:tcPr>
            <w:tcW w:w="3610" w:type="dxa"/>
          </w:tcPr>
          <w:p w:rsidR="00A95E7C" w:rsidRPr="000A56E0" w:rsidRDefault="00A95E7C" w:rsidP="009812D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9812DA" w:rsidRDefault="002A3E73" w:rsidP="002A3E73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2A3E73">
        <w:rPr>
          <w:rFonts w:cstheme="minorHAnsi"/>
          <w:b/>
          <w:sz w:val="28"/>
          <w:szCs w:val="28"/>
        </w:rPr>
        <w:t>Referees:</w:t>
      </w:r>
      <w:r>
        <w:rPr>
          <w:rFonts w:cstheme="minorHAnsi"/>
          <w:sz w:val="24"/>
          <w:szCs w:val="24"/>
        </w:rPr>
        <w:t xml:space="preserve"> </w:t>
      </w:r>
      <w:r w:rsidRPr="002A3E73">
        <w:rPr>
          <w:rFonts w:cstheme="minorHAnsi"/>
          <w:sz w:val="24"/>
          <w:szCs w:val="24"/>
        </w:rPr>
        <w:t xml:space="preserve">Please provide contact details for 2 people who can provide a character </w:t>
      </w:r>
    </w:p>
    <w:p w:rsidR="00A95E7C" w:rsidRPr="002A3E73" w:rsidRDefault="002A3E73" w:rsidP="009812DA">
      <w:pPr>
        <w:pStyle w:val="ListParagraph"/>
        <w:spacing w:after="0"/>
        <w:rPr>
          <w:rFonts w:cstheme="minorHAnsi"/>
          <w:sz w:val="24"/>
          <w:szCs w:val="24"/>
        </w:rPr>
      </w:pPr>
      <w:proofErr w:type="gramStart"/>
      <w:r w:rsidRPr="002A3E73">
        <w:rPr>
          <w:rFonts w:cstheme="minorHAnsi"/>
          <w:sz w:val="24"/>
          <w:szCs w:val="24"/>
        </w:rPr>
        <w:t>reference</w:t>
      </w:r>
      <w:proofErr w:type="gramEnd"/>
      <w:r w:rsidRPr="002A3E73">
        <w:rPr>
          <w:rFonts w:cstheme="minorHAnsi"/>
          <w:sz w:val="24"/>
          <w:szCs w:val="24"/>
        </w:rPr>
        <w:t xml:space="preserve"> for you or a reference in relation to your competency to complete your proposed project.</w:t>
      </w:r>
    </w:p>
    <w:p w:rsidR="00210DA8" w:rsidRDefault="00210DA8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A3E73" w:rsidRDefault="002A3E73" w:rsidP="002A3E73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eferee 1</w:t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  <w:t>Referee 2</w:t>
      </w:r>
    </w:p>
    <w:p w:rsidR="002A3E73" w:rsidRDefault="002A3E73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ame</w:t>
      </w:r>
    </w:p>
    <w:p w:rsidR="002A3E73" w:rsidRDefault="002A3E73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A3E73" w:rsidRDefault="002A3E73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ddress</w:t>
      </w:r>
    </w:p>
    <w:p w:rsidR="002A3E73" w:rsidRDefault="002A3E73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A3E73" w:rsidRDefault="002A3E73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A3E73" w:rsidRDefault="002A3E73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A3E73" w:rsidRDefault="002A3E73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mail</w:t>
      </w:r>
    </w:p>
    <w:p w:rsidR="002A3E73" w:rsidRDefault="002A3E73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A3E73" w:rsidRDefault="002A3E73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elephone</w:t>
      </w:r>
    </w:p>
    <w:p w:rsidR="002A3E73" w:rsidRPr="000A56E0" w:rsidRDefault="002A3E73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10DA8" w:rsidRDefault="00210DA8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A3E73" w:rsidRDefault="002A3E73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A3E73" w:rsidRDefault="002A3E73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A3E73" w:rsidRPr="000A56E0" w:rsidRDefault="002A3E73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10DA8" w:rsidRPr="009315CF" w:rsidRDefault="00510F84" w:rsidP="00210DA8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9315CF">
        <w:rPr>
          <w:rFonts w:asciiTheme="minorHAnsi" w:hAnsiTheme="minorHAnsi" w:cstheme="minorHAnsi"/>
          <w:b/>
          <w:sz w:val="28"/>
          <w:szCs w:val="28"/>
        </w:rPr>
        <w:t xml:space="preserve">Please submit your completed application form and CV template to: </w:t>
      </w:r>
      <w:hyperlink r:id="rId8" w:history="1">
        <w:r w:rsidR="00F36A81" w:rsidRPr="00A5226F">
          <w:rPr>
            <w:rStyle w:val="Hyperlink"/>
            <w:rFonts w:asciiTheme="minorHAnsi" w:hAnsiTheme="minorHAnsi" w:cstheme="minorHAnsi"/>
            <w:sz w:val="28"/>
            <w:szCs w:val="28"/>
          </w:rPr>
          <w:t>karen.stanton@stir.ac.uk</w:t>
        </w:r>
      </w:hyperlink>
    </w:p>
    <w:p w:rsidR="00510F84" w:rsidRPr="000A56E0" w:rsidRDefault="00510F84" w:rsidP="00210DA8">
      <w:pPr>
        <w:pStyle w:val="Default"/>
        <w:rPr>
          <w:rFonts w:asciiTheme="minorHAnsi" w:hAnsiTheme="minorHAnsi" w:cstheme="minorHAnsi"/>
        </w:rPr>
      </w:pPr>
    </w:p>
    <w:sectPr w:rsidR="00510F84" w:rsidRPr="000A56E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1D" w:rsidRDefault="00A0721D" w:rsidP="00A0721D">
      <w:pPr>
        <w:spacing w:after="0" w:line="240" w:lineRule="auto"/>
      </w:pPr>
      <w:r>
        <w:separator/>
      </w:r>
    </w:p>
  </w:endnote>
  <w:endnote w:type="continuationSeparator" w:id="0">
    <w:p w:rsidR="00A0721D" w:rsidRDefault="00A0721D" w:rsidP="00A0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1D" w:rsidRDefault="00A0721D" w:rsidP="00A0721D">
      <w:pPr>
        <w:spacing w:after="0" w:line="240" w:lineRule="auto"/>
      </w:pPr>
      <w:r>
        <w:separator/>
      </w:r>
    </w:p>
  </w:footnote>
  <w:footnote w:type="continuationSeparator" w:id="0">
    <w:p w:rsidR="00A0721D" w:rsidRDefault="00A0721D" w:rsidP="00A0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1D" w:rsidRDefault="00A0721D">
    <w:pPr>
      <w:pStyle w:val="Header"/>
    </w:pPr>
    <w:r>
      <w:t xml:space="preserve">  </w:t>
    </w:r>
    <w:r>
      <w:rPr>
        <w:noProof/>
        <w:lang w:eastAsia="en-GB"/>
      </w:rPr>
      <w:drawing>
        <wp:inline distT="0" distB="0" distL="0" distR="0" wp14:anchorId="0B6A687F" wp14:editId="0C37868A">
          <wp:extent cx="1786540" cy="627380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ahplogo_fu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54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 w:rsidRPr="001B3596">
      <w:rPr>
        <w:noProof/>
        <w:lang w:eastAsia="en-GB"/>
      </w:rPr>
      <w:drawing>
        <wp:inline distT="0" distB="0" distL="0" distR="0" wp14:anchorId="6BF7435D" wp14:editId="07E04950">
          <wp:extent cx="1939637" cy="571468"/>
          <wp:effectExtent l="0" t="0" r="3810" b="635"/>
          <wp:docPr id="6" name="Picture 6" descr="C:\Users\mm96\AppData\Local\Microsoft\Windows\Temporary Internet Files\Content.Outlook\PW53FZFB\SG_Dual_linea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m96\AppData\Local\Microsoft\Windows\Temporary Internet Files\Content.Outlook\PW53FZFB\SG_Dual_linear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734" cy="60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  <w:r w:rsidRPr="001B3596">
      <w:rPr>
        <w:noProof/>
        <w:lang w:eastAsia="en-GB"/>
      </w:rPr>
      <w:drawing>
        <wp:inline distT="0" distB="0" distL="0" distR="0" wp14:anchorId="491CAD93" wp14:editId="6C3BBC56">
          <wp:extent cx="1558993" cy="699886"/>
          <wp:effectExtent l="0" t="0" r="3175" b="5080"/>
          <wp:docPr id="7" name="Picture 7" descr="C:\Users\mm96\AppData\Local\Microsoft\Windows\Temporary Internet Files\Content.Outlook\PW53FZFB\MND_Scotlan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m96\AppData\Local\Microsoft\Windows\Temporary Internet Files\Content.Outlook\PW53FZFB\MND_Scotland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93" cy="69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18A0"/>
    <w:multiLevelType w:val="multilevel"/>
    <w:tmpl w:val="EC3C4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1" w15:restartNumberingAfterBreak="0">
    <w:nsid w:val="00EC1DA3"/>
    <w:multiLevelType w:val="multilevel"/>
    <w:tmpl w:val="874AAA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1D90167"/>
    <w:multiLevelType w:val="hybridMultilevel"/>
    <w:tmpl w:val="CD3ABF9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F35A7"/>
    <w:multiLevelType w:val="multilevel"/>
    <w:tmpl w:val="0E5E6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C401252"/>
    <w:multiLevelType w:val="hybridMultilevel"/>
    <w:tmpl w:val="D92E40C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4192"/>
    <w:multiLevelType w:val="multilevel"/>
    <w:tmpl w:val="689804F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1442C1"/>
    <w:multiLevelType w:val="hybridMultilevel"/>
    <w:tmpl w:val="CD387BE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996"/>
    <w:multiLevelType w:val="hybridMultilevel"/>
    <w:tmpl w:val="6C58F1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D6547"/>
    <w:multiLevelType w:val="multilevel"/>
    <w:tmpl w:val="2FA66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EE021C"/>
    <w:multiLevelType w:val="hybridMultilevel"/>
    <w:tmpl w:val="CDF2587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63786"/>
    <w:multiLevelType w:val="multilevel"/>
    <w:tmpl w:val="8C785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1725EB"/>
    <w:multiLevelType w:val="hybridMultilevel"/>
    <w:tmpl w:val="500652A8"/>
    <w:lvl w:ilvl="0" w:tplc="A19A2D7C">
      <w:start w:val="200"/>
      <w:numFmt w:val="decimal"/>
      <w:lvlText w:val="(%1"/>
      <w:lvlJc w:val="left"/>
      <w:pPr>
        <w:ind w:left="600" w:hanging="45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628133AF"/>
    <w:multiLevelType w:val="multilevel"/>
    <w:tmpl w:val="8F3EEA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A14ACB"/>
    <w:multiLevelType w:val="hybridMultilevel"/>
    <w:tmpl w:val="CE0AFCF0"/>
    <w:lvl w:ilvl="0" w:tplc="7DFA5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5C"/>
    <w:rsid w:val="00010C27"/>
    <w:rsid w:val="000457AC"/>
    <w:rsid w:val="000A56E0"/>
    <w:rsid w:val="000F4BB0"/>
    <w:rsid w:val="00135E9A"/>
    <w:rsid w:val="00185149"/>
    <w:rsid w:val="00192D77"/>
    <w:rsid w:val="001D6720"/>
    <w:rsid w:val="00210DA8"/>
    <w:rsid w:val="0029460C"/>
    <w:rsid w:val="002975A6"/>
    <w:rsid w:val="002A3E73"/>
    <w:rsid w:val="002B64DA"/>
    <w:rsid w:val="002F5EA9"/>
    <w:rsid w:val="00326F35"/>
    <w:rsid w:val="00341F5C"/>
    <w:rsid w:val="003529C1"/>
    <w:rsid w:val="00412D6C"/>
    <w:rsid w:val="00423563"/>
    <w:rsid w:val="00424DBE"/>
    <w:rsid w:val="00433506"/>
    <w:rsid w:val="00491926"/>
    <w:rsid w:val="004C1D9B"/>
    <w:rsid w:val="00510F84"/>
    <w:rsid w:val="006271B0"/>
    <w:rsid w:val="006352D2"/>
    <w:rsid w:val="0066143F"/>
    <w:rsid w:val="006B5F77"/>
    <w:rsid w:val="006D0E80"/>
    <w:rsid w:val="007057F5"/>
    <w:rsid w:val="0073358A"/>
    <w:rsid w:val="00742216"/>
    <w:rsid w:val="007F6EB9"/>
    <w:rsid w:val="0080184B"/>
    <w:rsid w:val="0081750E"/>
    <w:rsid w:val="00835CD7"/>
    <w:rsid w:val="0084256C"/>
    <w:rsid w:val="00854560"/>
    <w:rsid w:val="00891D0F"/>
    <w:rsid w:val="008C0C13"/>
    <w:rsid w:val="008F1174"/>
    <w:rsid w:val="00917A38"/>
    <w:rsid w:val="009315CF"/>
    <w:rsid w:val="00980647"/>
    <w:rsid w:val="009812DA"/>
    <w:rsid w:val="00994C39"/>
    <w:rsid w:val="00A0721D"/>
    <w:rsid w:val="00A27516"/>
    <w:rsid w:val="00A33FAF"/>
    <w:rsid w:val="00A82C05"/>
    <w:rsid w:val="00A95831"/>
    <w:rsid w:val="00A95E7C"/>
    <w:rsid w:val="00AB6B5C"/>
    <w:rsid w:val="00B3454E"/>
    <w:rsid w:val="00B63C2E"/>
    <w:rsid w:val="00B70DB5"/>
    <w:rsid w:val="00B93BFF"/>
    <w:rsid w:val="00BC3497"/>
    <w:rsid w:val="00C2736B"/>
    <w:rsid w:val="00CD39EC"/>
    <w:rsid w:val="00CE15D9"/>
    <w:rsid w:val="00D21A38"/>
    <w:rsid w:val="00D34A3D"/>
    <w:rsid w:val="00D43A96"/>
    <w:rsid w:val="00D53EB8"/>
    <w:rsid w:val="00E94837"/>
    <w:rsid w:val="00EB28EF"/>
    <w:rsid w:val="00EB3862"/>
    <w:rsid w:val="00EE212C"/>
    <w:rsid w:val="00EE38E4"/>
    <w:rsid w:val="00F36A81"/>
    <w:rsid w:val="00F44E5F"/>
    <w:rsid w:val="00F54109"/>
    <w:rsid w:val="00F75F54"/>
    <w:rsid w:val="00F942C2"/>
    <w:rsid w:val="00FD485A"/>
    <w:rsid w:val="00FD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61138B-F8C2-4766-9B09-852FDA8A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F5C"/>
    <w:pPr>
      <w:keepNext/>
      <w:keepLines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40" w:after="0" w:line="24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1F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1F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50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E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5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0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1D"/>
  </w:style>
  <w:style w:type="paragraph" w:styleId="Footer">
    <w:name w:val="footer"/>
    <w:basedOn w:val="Normal"/>
    <w:link w:val="FooterChar"/>
    <w:uiPriority w:val="99"/>
    <w:unhideWhenUsed/>
    <w:rsid w:val="00A0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tanton@sti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C855-9CBE-4087-8DF0-614251ED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axwell</dc:creator>
  <cp:lastModifiedBy>Karen Stanton</cp:lastModifiedBy>
  <cp:revision>4</cp:revision>
  <cp:lastPrinted>2016-11-17T11:34:00Z</cp:lastPrinted>
  <dcterms:created xsi:type="dcterms:W3CDTF">2018-06-21T13:14:00Z</dcterms:created>
  <dcterms:modified xsi:type="dcterms:W3CDTF">2018-06-21T13:16:00Z</dcterms:modified>
</cp:coreProperties>
</file>